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OTOROLA MICROCOMPUTER DATA LIBRARY  Co-Resident Editor/Assemb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OTOROLA MICROCOMPUTER DATA LIBRARY  Co-Resident Editor/Assemb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02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HE COMPLETE MOTOROLA MICROCOMPUTER DATA LIBRARY  Co-Resident Editor/Assemb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